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5595819D" w:rsidR="00E700A4" w:rsidRPr="00597B9D" w:rsidRDefault="00243BA4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43BA4">
              <w:rPr>
                <w:rFonts w:ascii="Calibri" w:hAnsi="Calibri" w:cs="Calibri"/>
                <w:sz w:val="28"/>
                <w:szCs w:val="28"/>
              </w:rPr>
              <w:t>Dostawa wyposażenia, w tym mebli medycznych do pomieszczeń oddziału szpitalnego - II piętro budynku nr 102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A521DD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1726E" w14:textId="77777777" w:rsidR="00C14181" w:rsidRDefault="00C14181" w:rsidP="00193B78">
      <w:pPr>
        <w:spacing w:after="0" w:line="240" w:lineRule="auto"/>
      </w:pPr>
      <w:r>
        <w:separator/>
      </w:r>
    </w:p>
  </w:endnote>
  <w:endnote w:type="continuationSeparator" w:id="0">
    <w:p w14:paraId="2109D434" w14:textId="77777777" w:rsidR="00C14181" w:rsidRDefault="00C141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43247" w14:textId="77777777" w:rsidR="00C14181" w:rsidRDefault="00C14181" w:rsidP="00193B78">
      <w:pPr>
        <w:spacing w:after="0" w:line="240" w:lineRule="auto"/>
      </w:pPr>
      <w:r>
        <w:separator/>
      </w:r>
    </w:p>
  </w:footnote>
  <w:footnote w:type="continuationSeparator" w:id="0">
    <w:p w14:paraId="49C92D39" w14:textId="77777777" w:rsidR="00C14181" w:rsidRDefault="00C141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658EC2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60577D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243BA4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0F5AD4"/>
    <w:rsid w:val="0010183F"/>
    <w:rsid w:val="00105194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3BA4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0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0577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51844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E6E32"/>
    <w:rsid w:val="008F050D"/>
    <w:rsid w:val="008F1DB1"/>
    <w:rsid w:val="008F6A25"/>
    <w:rsid w:val="00902214"/>
    <w:rsid w:val="009103D3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21DD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7E67"/>
    <w:rsid w:val="00C06D6F"/>
    <w:rsid w:val="00C14181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54651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2</cp:revision>
  <cp:lastPrinted>2024-01-11T10:06:00Z</cp:lastPrinted>
  <dcterms:created xsi:type="dcterms:W3CDTF">2018-12-26T21:56:00Z</dcterms:created>
  <dcterms:modified xsi:type="dcterms:W3CDTF">2024-05-20T10:33:00Z</dcterms:modified>
</cp:coreProperties>
</file>